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CE1C4" w14:textId="77777777" w:rsidR="00200262" w:rsidRPr="000E4B79" w:rsidRDefault="00200262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</w:rPr>
      </w:pPr>
    </w:p>
    <w:p w14:paraId="166DD8E6" w14:textId="77777777" w:rsidR="00200262" w:rsidRPr="000E4B79" w:rsidRDefault="00200262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</w:rPr>
      </w:pPr>
    </w:p>
    <w:p w14:paraId="0F26A7FB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Републик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Срб</w:t>
      </w:r>
      <w:r w:rsidR="00285AAF" w:rsidRPr="005350A8">
        <w:rPr>
          <w:color w:val="000000" w:themeColor="text1"/>
          <w:szCs w:val="24"/>
          <w:lang w:val="ru-RU"/>
        </w:rPr>
        <w:t xml:space="preserve">ија                                                                               </w:t>
      </w:r>
    </w:p>
    <w:p w14:paraId="5906F30B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Аутономн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Покрајин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Војводин</w:t>
      </w:r>
      <w:r w:rsidR="00285AAF" w:rsidRPr="005350A8">
        <w:rPr>
          <w:color w:val="000000" w:themeColor="text1"/>
          <w:szCs w:val="24"/>
          <w:lang w:val="ru-RU"/>
        </w:rPr>
        <w:t xml:space="preserve">е                                            </w:t>
      </w:r>
    </w:p>
    <w:p w14:paraId="7AA6C2F0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ОПШТИНА БЕЛА ЦРКВА</w:t>
      </w:r>
    </w:p>
    <w:p w14:paraId="6A915823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Општинск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управа</w:t>
      </w:r>
    </w:p>
    <w:p w14:paraId="64EF26BB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b/>
          <w:color w:val="000000" w:themeColor="text1"/>
          <w:szCs w:val="24"/>
          <w:lang w:val="ru-RU"/>
        </w:rPr>
      </w:pPr>
      <w:r w:rsidRPr="005350A8">
        <w:rPr>
          <w:b/>
          <w:color w:val="000000" w:themeColor="text1"/>
          <w:szCs w:val="24"/>
          <w:lang w:val="ru-RU"/>
        </w:rPr>
        <w:t>Одељење</w:t>
      </w:r>
      <w:r w:rsidR="00200262" w:rsidRPr="005350A8">
        <w:rPr>
          <w:b/>
          <w:color w:val="000000" w:themeColor="text1"/>
          <w:szCs w:val="24"/>
          <w:lang w:val="ru-RU"/>
        </w:rPr>
        <w:t xml:space="preserve"> </w:t>
      </w:r>
      <w:r w:rsidRPr="005350A8">
        <w:rPr>
          <w:b/>
          <w:color w:val="000000" w:themeColor="text1"/>
          <w:szCs w:val="24"/>
          <w:lang w:val="ru-RU"/>
        </w:rPr>
        <w:t>за</w:t>
      </w:r>
      <w:r w:rsidR="00200262" w:rsidRPr="005350A8">
        <w:rPr>
          <w:b/>
          <w:color w:val="000000" w:themeColor="text1"/>
          <w:szCs w:val="24"/>
          <w:lang w:val="ru-RU"/>
        </w:rPr>
        <w:t xml:space="preserve"> </w:t>
      </w:r>
      <w:r w:rsidRPr="005350A8">
        <w:rPr>
          <w:b/>
          <w:color w:val="000000" w:themeColor="text1"/>
          <w:szCs w:val="24"/>
          <w:lang w:val="ru-RU"/>
        </w:rPr>
        <w:t>урбанизам, привреду</w:t>
      </w:r>
    </w:p>
    <w:p w14:paraId="45ADC2FA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b/>
          <w:color w:val="000000" w:themeColor="text1"/>
          <w:szCs w:val="24"/>
          <w:lang w:val="ru-RU"/>
        </w:rPr>
      </w:pPr>
      <w:r w:rsidRPr="005350A8">
        <w:rPr>
          <w:b/>
          <w:color w:val="000000" w:themeColor="text1"/>
          <w:szCs w:val="24"/>
          <w:lang w:val="ru-RU"/>
        </w:rPr>
        <w:t>и инспекцијске</w:t>
      </w:r>
      <w:r w:rsidR="00200262" w:rsidRPr="005350A8">
        <w:rPr>
          <w:b/>
          <w:color w:val="000000" w:themeColor="text1"/>
          <w:szCs w:val="24"/>
          <w:lang w:val="ru-RU"/>
        </w:rPr>
        <w:t xml:space="preserve"> </w:t>
      </w:r>
      <w:r w:rsidRPr="005350A8">
        <w:rPr>
          <w:b/>
          <w:color w:val="000000" w:themeColor="text1"/>
          <w:szCs w:val="24"/>
          <w:lang w:val="ru-RU"/>
        </w:rPr>
        <w:t>послове</w:t>
      </w:r>
    </w:p>
    <w:p w14:paraId="361DD201" w14:textId="6668FF1A" w:rsidR="00204910" w:rsidRPr="005350A8" w:rsidRDefault="008240ED" w:rsidP="008240ED">
      <w:pPr>
        <w:pStyle w:val="NoSpacing"/>
        <w:tabs>
          <w:tab w:val="left" w:pos="9090"/>
        </w:tabs>
        <w:jc w:val="both"/>
        <w:rPr>
          <w:rFonts w:ascii="Helvetica" w:hAnsi="Helvetica" w:cs="Helvetica"/>
          <w:b/>
          <w:bCs/>
          <w:color w:val="333333"/>
          <w:szCs w:val="24"/>
          <w:shd w:val="clear" w:color="auto" w:fill="FFFFFF"/>
          <w:lang w:val="ru-RU"/>
        </w:rPr>
      </w:pPr>
      <w:r w:rsidRPr="005350A8">
        <w:rPr>
          <w:bCs/>
          <w:color w:val="000000" w:themeColor="text1"/>
          <w:szCs w:val="24"/>
          <w:lang w:val="ru-RU"/>
        </w:rPr>
        <w:t>Број</w:t>
      </w:r>
      <w:r w:rsidR="00200262" w:rsidRPr="005350A8">
        <w:rPr>
          <w:bCs/>
          <w:color w:val="000000" w:themeColor="text1"/>
          <w:szCs w:val="24"/>
          <w:lang w:val="ru-RU"/>
        </w:rPr>
        <w:t xml:space="preserve"> </w:t>
      </w:r>
      <w:r w:rsidR="00204910" w:rsidRPr="000E4B79">
        <w:rPr>
          <w:bCs/>
          <w:color w:val="000000" w:themeColor="text1"/>
          <w:szCs w:val="24"/>
          <w:lang w:val="sr-Cyrl-RS"/>
        </w:rPr>
        <w:t>предмета</w:t>
      </w:r>
      <w:r w:rsidR="000C2BCE" w:rsidRPr="005350A8">
        <w:rPr>
          <w:bCs/>
          <w:color w:val="000000" w:themeColor="text1"/>
          <w:szCs w:val="24"/>
          <w:lang w:val="ru-RU"/>
        </w:rPr>
        <w:t>:</w:t>
      </w:r>
      <w:r w:rsidR="000C2BCE" w:rsidRPr="005350A8">
        <w:rPr>
          <w:b/>
          <w:bCs/>
          <w:color w:val="000000" w:themeColor="text1"/>
          <w:szCs w:val="24"/>
          <w:lang w:val="ru-RU"/>
        </w:rPr>
        <w:t xml:space="preserve"> </w:t>
      </w:r>
    </w:p>
    <w:p w14:paraId="1D707735" w14:textId="15702C41" w:rsidR="005350A8" w:rsidRDefault="00017037" w:rsidP="008240ED">
      <w:pPr>
        <w:pStyle w:val="NoSpacing"/>
        <w:tabs>
          <w:tab w:val="left" w:pos="9090"/>
        </w:tabs>
        <w:jc w:val="both"/>
        <w:rPr>
          <w:b/>
          <w:bCs/>
          <w:szCs w:val="24"/>
          <w:lang w:val="ru-RU"/>
        </w:rPr>
      </w:pPr>
      <w:r w:rsidRPr="005350A8">
        <w:rPr>
          <w:bCs/>
          <w:szCs w:val="24"/>
          <w:shd w:val="clear" w:color="auto" w:fill="FFFFFF"/>
          <w:lang w:val="ru-RU"/>
        </w:rPr>
        <w:t>Заводни број:</w:t>
      </w:r>
      <w:r w:rsidRPr="005350A8">
        <w:rPr>
          <w:b/>
          <w:bCs/>
          <w:szCs w:val="24"/>
          <w:shd w:val="clear" w:color="auto" w:fill="FFFFFF"/>
          <w:lang w:val="ru-RU"/>
        </w:rPr>
        <w:t xml:space="preserve"> </w:t>
      </w:r>
    </w:p>
    <w:p w14:paraId="09E2F9DB" w14:textId="096CDEA6" w:rsidR="008240ED" w:rsidRPr="005350A8" w:rsidRDefault="00E4700B" w:rsidP="008240ED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 xml:space="preserve">Дана: </w:t>
      </w:r>
      <w:r w:rsidR="005350A8">
        <w:rPr>
          <w:szCs w:val="24"/>
          <w:lang w:val="sr-Latn-RS"/>
        </w:rPr>
        <w:t>16</w:t>
      </w:r>
      <w:r w:rsidR="00992F4F" w:rsidRPr="005350A8">
        <w:rPr>
          <w:szCs w:val="24"/>
          <w:lang w:val="ru-RU"/>
        </w:rPr>
        <w:t>.</w:t>
      </w:r>
      <w:r w:rsidR="008900E7" w:rsidRPr="000E4B79">
        <w:rPr>
          <w:szCs w:val="24"/>
          <w:lang w:val="sr-Latn-RS"/>
        </w:rPr>
        <w:t>0</w:t>
      </w:r>
      <w:r w:rsidR="005350A8">
        <w:rPr>
          <w:szCs w:val="24"/>
          <w:lang w:val="ru-RU"/>
        </w:rPr>
        <w:t>4.</w:t>
      </w:r>
      <w:r w:rsidR="00992F4F" w:rsidRPr="005350A8">
        <w:rPr>
          <w:szCs w:val="24"/>
          <w:lang w:val="ru-RU"/>
        </w:rPr>
        <w:t>202</w:t>
      </w:r>
      <w:r w:rsidR="008900E7" w:rsidRPr="005350A8">
        <w:rPr>
          <w:szCs w:val="24"/>
          <w:lang w:val="ru-RU"/>
        </w:rPr>
        <w:t>6</w:t>
      </w:r>
      <w:r w:rsidR="008240ED" w:rsidRPr="005350A8">
        <w:rPr>
          <w:szCs w:val="24"/>
          <w:lang w:val="ru-RU"/>
        </w:rPr>
        <w:t>. год.</w:t>
      </w:r>
    </w:p>
    <w:p w14:paraId="6397ECC5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Бел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Црква, ул. Милетићева</w:t>
      </w:r>
      <w:r w:rsidR="00200262" w:rsidRPr="005350A8">
        <w:rPr>
          <w:color w:val="000000" w:themeColor="text1"/>
          <w:szCs w:val="24"/>
          <w:lang w:val="ru-RU"/>
        </w:rPr>
        <w:t xml:space="preserve"> </w:t>
      </w:r>
      <w:r w:rsidRPr="005350A8">
        <w:rPr>
          <w:color w:val="000000" w:themeColor="text1"/>
          <w:szCs w:val="24"/>
          <w:lang w:val="ru-RU"/>
        </w:rPr>
        <w:t>бр. 2</w:t>
      </w:r>
    </w:p>
    <w:p w14:paraId="566333D5" w14:textId="77777777" w:rsidR="008240ED" w:rsidRPr="005350A8" w:rsidRDefault="008240ED" w:rsidP="008240ED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>Тел:</w:t>
      </w:r>
      <w:r w:rsidR="00204910" w:rsidRPr="005350A8">
        <w:rPr>
          <w:color w:val="000000" w:themeColor="text1"/>
          <w:szCs w:val="24"/>
          <w:lang w:val="ru-RU"/>
        </w:rPr>
        <w:t xml:space="preserve"> 013/851-224 - локал 113</w:t>
      </w:r>
    </w:p>
    <w:p w14:paraId="36C84C4B" w14:textId="77777777" w:rsidR="00017037" w:rsidRPr="005350A8" w:rsidRDefault="00A84C40" w:rsidP="00184C73">
      <w:pPr>
        <w:pStyle w:val="NoSpacing"/>
        <w:tabs>
          <w:tab w:val="left" w:pos="567"/>
        </w:tabs>
        <w:jc w:val="both"/>
        <w:rPr>
          <w:color w:val="000000" w:themeColor="text1"/>
          <w:szCs w:val="24"/>
          <w:lang w:val="ru-RU"/>
        </w:rPr>
      </w:pPr>
      <w:r w:rsidRPr="005350A8">
        <w:rPr>
          <w:color w:val="000000" w:themeColor="text1"/>
          <w:szCs w:val="24"/>
          <w:lang w:val="ru-RU"/>
        </w:rPr>
        <w:tab/>
      </w:r>
    </w:p>
    <w:p w14:paraId="3D23B1E3" w14:textId="77777777" w:rsidR="00017037" w:rsidRPr="005350A8" w:rsidRDefault="00017037" w:rsidP="00184C73">
      <w:pPr>
        <w:pStyle w:val="NoSpacing"/>
        <w:tabs>
          <w:tab w:val="left" w:pos="567"/>
        </w:tabs>
        <w:jc w:val="both"/>
        <w:rPr>
          <w:color w:val="000000" w:themeColor="text1"/>
          <w:szCs w:val="24"/>
          <w:lang w:val="ru-RU"/>
        </w:rPr>
      </w:pPr>
    </w:p>
    <w:p w14:paraId="1D6C26BC" w14:textId="258142E8" w:rsidR="00091E4E" w:rsidRPr="004523B4" w:rsidRDefault="00B6045A" w:rsidP="006C2FEE">
      <w:pPr>
        <w:pStyle w:val="Default"/>
        <w:jc w:val="both"/>
        <w:rPr>
          <w:lang w:val="sr-Cyrl-RS"/>
        </w:rPr>
      </w:pPr>
      <w:r w:rsidRPr="005350A8">
        <w:rPr>
          <w:color w:val="000000" w:themeColor="text1"/>
          <w:lang w:val="ru-RU"/>
        </w:rPr>
        <w:t>Општинска</w:t>
      </w:r>
      <w:r w:rsidR="00017037" w:rsidRPr="005350A8">
        <w:rPr>
          <w:color w:val="000000" w:themeColor="text1"/>
          <w:lang w:val="ru-RU"/>
        </w:rPr>
        <w:t xml:space="preserve"> </w:t>
      </w:r>
      <w:r w:rsidRPr="005350A8">
        <w:rPr>
          <w:color w:val="000000" w:themeColor="text1"/>
          <w:lang w:val="ru-RU"/>
        </w:rPr>
        <w:t>управа</w:t>
      </w:r>
      <w:r w:rsidR="00017037" w:rsidRPr="005350A8">
        <w:rPr>
          <w:color w:val="000000" w:themeColor="text1"/>
          <w:lang w:val="ru-RU"/>
        </w:rPr>
        <w:t xml:space="preserve"> </w:t>
      </w:r>
      <w:r w:rsidRPr="000E4B79">
        <w:rPr>
          <w:color w:val="000000" w:themeColor="text1"/>
        </w:rPr>
        <w:t>o</w:t>
      </w:r>
      <w:r w:rsidR="008240ED" w:rsidRPr="005350A8">
        <w:rPr>
          <w:color w:val="000000" w:themeColor="text1"/>
          <w:lang w:val="ru-RU"/>
        </w:rPr>
        <w:t>пштине</w:t>
      </w:r>
      <w:r w:rsidR="00017037" w:rsidRPr="005350A8">
        <w:rPr>
          <w:color w:val="000000" w:themeColor="text1"/>
          <w:lang w:val="ru-RU"/>
        </w:rPr>
        <w:t xml:space="preserve"> </w:t>
      </w:r>
      <w:r w:rsidR="008240ED" w:rsidRPr="005350A8">
        <w:rPr>
          <w:color w:val="000000" w:themeColor="text1"/>
          <w:lang w:val="ru-RU"/>
        </w:rPr>
        <w:t>Бела</w:t>
      </w:r>
      <w:r w:rsidR="00017037" w:rsidRPr="005350A8">
        <w:rPr>
          <w:color w:val="000000" w:themeColor="text1"/>
          <w:lang w:val="ru-RU"/>
        </w:rPr>
        <w:t xml:space="preserve"> </w:t>
      </w:r>
      <w:r w:rsidR="008240ED" w:rsidRPr="005350A8">
        <w:rPr>
          <w:color w:val="000000" w:themeColor="text1"/>
          <w:lang w:val="ru-RU"/>
        </w:rPr>
        <w:t>Црква, Одељење</w:t>
      </w:r>
      <w:r w:rsidR="00017037" w:rsidRPr="005350A8">
        <w:rPr>
          <w:color w:val="000000" w:themeColor="text1"/>
          <w:lang w:val="ru-RU"/>
        </w:rPr>
        <w:t xml:space="preserve"> </w:t>
      </w:r>
      <w:r w:rsidR="008240ED" w:rsidRPr="005350A8">
        <w:rPr>
          <w:color w:val="000000" w:themeColor="text1"/>
          <w:lang w:val="ru-RU"/>
        </w:rPr>
        <w:t>за</w:t>
      </w:r>
      <w:r w:rsidR="00017037" w:rsidRPr="005350A8">
        <w:rPr>
          <w:color w:val="000000" w:themeColor="text1"/>
          <w:lang w:val="ru-RU"/>
        </w:rPr>
        <w:t xml:space="preserve"> </w:t>
      </w:r>
      <w:r w:rsidR="008240ED" w:rsidRPr="005350A8">
        <w:rPr>
          <w:color w:val="000000" w:themeColor="text1"/>
          <w:lang w:val="ru-RU"/>
        </w:rPr>
        <w:t>урбанизам, привреду и инспекцијске</w:t>
      </w:r>
      <w:r w:rsidR="00017037" w:rsidRPr="005350A8">
        <w:rPr>
          <w:color w:val="000000" w:themeColor="text1"/>
          <w:lang w:val="ru-RU"/>
        </w:rPr>
        <w:t xml:space="preserve"> </w:t>
      </w:r>
      <w:r w:rsidR="008240ED" w:rsidRPr="005350A8">
        <w:rPr>
          <w:color w:val="000000" w:themeColor="text1"/>
          <w:lang w:val="ru-RU"/>
        </w:rPr>
        <w:t>послове,</w:t>
      </w:r>
      <w:r w:rsidR="00307C15" w:rsidRPr="005350A8">
        <w:rPr>
          <w:color w:val="000000" w:themeColor="text1"/>
          <w:lang w:val="ru-RU"/>
        </w:rPr>
        <w:t xml:space="preserve"> </w:t>
      </w:r>
      <w:r w:rsidR="00F644E5" w:rsidRPr="005350A8">
        <w:rPr>
          <w:lang w:val="ru-RU"/>
        </w:rPr>
        <w:t>на основу члана 3.</w:t>
      </w:r>
      <w:r w:rsidR="00523088" w:rsidRPr="000E4B79">
        <w:rPr>
          <w:lang w:val="sr-Cyrl-RS"/>
        </w:rPr>
        <w:t xml:space="preserve"> </w:t>
      </w:r>
      <w:r w:rsidR="00F644E5" w:rsidRPr="005350A8">
        <w:rPr>
          <w:lang w:val="ru-RU"/>
        </w:rPr>
        <w:t>став 13</w:t>
      </w:r>
      <w:r w:rsidR="00307C15" w:rsidRPr="005350A8">
        <w:rPr>
          <w:lang w:val="ru-RU"/>
        </w:rPr>
        <w:t>. Правилника о поступку спровођења обједињене процедуре електронским путе</w:t>
      </w:r>
      <w:r w:rsidR="00F644E5" w:rsidRPr="005350A8">
        <w:rPr>
          <w:lang w:val="ru-RU"/>
        </w:rPr>
        <w:t>м ("Службени гласник РС", бр. 96/2023</w:t>
      </w:r>
      <w:r w:rsidR="00307C15" w:rsidRPr="005350A8">
        <w:rPr>
          <w:lang w:val="ru-RU"/>
        </w:rPr>
        <w:t xml:space="preserve">) - у даљем тексту: Правилник, члана 144. Закона о општем управном поступку </w:t>
      </w:r>
      <w:r w:rsidR="00F644E5" w:rsidRPr="005350A8">
        <w:rPr>
          <w:lang w:val="ru-RU"/>
        </w:rPr>
        <w:t>("Сл. гласник РС", бр. 18/2016,</w:t>
      </w:r>
      <w:r w:rsidR="00307C15" w:rsidRPr="005350A8">
        <w:rPr>
          <w:lang w:val="ru-RU"/>
        </w:rPr>
        <w:t xml:space="preserve"> 95/2018 - аутентично тумачење</w:t>
      </w:r>
      <w:r w:rsidR="00F644E5" w:rsidRPr="000E4B79">
        <w:rPr>
          <w:lang w:val="sr-Cyrl-RS"/>
        </w:rPr>
        <w:t xml:space="preserve"> и 2/2023- одлука УС</w:t>
      </w:r>
      <w:r w:rsidR="00307C15" w:rsidRPr="005350A8">
        <w:rPr>
          <w:lang w:val="ru-RU"/>
        </w:rPr>
        <w:t>)</w:t>
      </w:r>
      <w:r w:rsidR="001D3DEA" w:rsidRPr="005350A8">
        <w:rPr>
          <w:lang w:val="ru-RU"/>
        </w:rPr>
        <w:t xml:space="preserve">- у даљем тексту: Закон, </w:t>
      </w:r>
      <w:r w:rsidR="001D3DEA" w:rsidRPr="005350A8">
        <w:rPr>
          <w:color w:val="auto"/>
          <w:lang w:val="ru-RU"/>
        </w:rPr>
        <w:t xml:space="preserve">члана 17. Одлуке о општинској управи општине Бела Црква ("Службени лист општине Бела Црква", бр.7/2017), </w:t>
      </w:r>
      <w:r w:rsidR="00523088" w:rsidRPr="005350A8">
        <w:rPr>
          <w:color w:val="auto"/>
          <w:lang w:val="ru-RU"/>
        </w:rPr>
        <w:t>и овлашћења Начелника општинске управе бр. 020-42/2023-03 од 03.08.2023. године</w:t>
      </w:r>
      <w:r w:rsidR="00523088" w:rsidRPr="000E4B79">
        <w:rPr>
          <w:color w:val="auto"/>
          <w:lang w:val="sr-Cyrl-RS"/>
        </w:rPr>
        <w:t>,</w:t>
      </w:r>
      <w:r w:rsidR="004A79D6">
        <w:rPr>
          <w:color w:val="auto"/>
          <w:lang w:val="sr-Cyrl-RS"/>
        </w:rPr>
        <w:t xml:space="preserve"> поступајући</w:t>
      </w:r>
      <w:r w:rsidR="00523088" w:rsidRPr="000E4B79">
        <w:rPr>
          <w:color w:val="auto"/>
          <w:lang w:val="sr-Cyrl-RS"/>
        </w:rPr>
        <w:t xml:space="preserve"> </w:t>
      </w:r>
      <w:r w:rsidR="00307C15" w:rsidRPr="005350A8">
        <w:rPr>
          <w:lang w:val="ru-RU"/>
        </w:rPr>
        <w:t>по</w:t>
      </w:r>
      <w:r w:rsidR="008900E7" w:rsidRPr="005350A8">
        <w:rPr>
          <w:lang w:val="ru-RU"/>
        </w:rPr>
        <w:t xml:space="preserve"> </w:t>
      </w:r>
      <w:r w:rsidR="00141FC2">
        <w:rPr>
          <w:lang w:val="sr-Cyrl-RS"/>
        </w:rPr>
        <w:t>службеној дужности у вези решења</w:t>
      </w:r>
      <w:r w:rsidR="00141FC2" w:rsidRPr="00141FC2">
        <w:rPr>
          <w:bCs/>
          <w:color w:val="000000" w:themeColor="text1"/>
          <w:lang w:val="ru-RU"/>
        </w:rPr>
        <w:t xml:space="preserve"> </w:t>
      </w:r>
      <w:r w:rsidR="00141FC2" w:rsidRPr="005350A8">
        <w:rPr>
          <w:bCs/>
          <w:color w:val="000000" w:themeColor="text1"/>
          <w:lang w:val="ru-RU"/>
        </w:rPr>
        <w:t xml:space="preserve">о </w:t>
      </w:r>
      <w:r w:rsidR="00141FC2">
        <w:rPr>
          <w:bCs/>
          <w:color w:val="000000" w:themeColor="text1"/>
          <w:lang w:val="sr-Cyrl-RS"/>
        </w:rPr>
        <w:t>извођењу радова</w:t>
      </w:r>
      <w:r w:rsidR="00141FC2">
        <w:rPr>
          <w:bCs/>
          <w:color w:val="000000" w:themeColor="text1"/>
          <w:lang w:val="ru-RU"/>
        </w:rPr>
        <w:t xml:space="preserve">, </w:t>
      </w:r>
      <w:r w:rsidR="00141FC2" w:rsidRPr="005350A8">
        <w:rPr>
          <w:bCs/>
          <w:color w:val="000000" w:themeColor="text1"/>
          <w:lang w:val="ru-RU"/>
        </w:rPr>
        <w:t>бр</w:t>
      </w:r>
      <w:r w:rsidR="00141FC2" w:rsidRPr="000E4B79">
        <w:rPr>
          <w:bCs/>
          <w:color w:val="000000" w:themeColor="text1"/>
          <w:lang w:val="sr-Cyrl-RS"/>
        </w:rPr>
        <w:t>ој предмета</w:t>
      </w:r>
      <w:r w:rsidR="00141FC2" w:rsidRPr="005350A8">
        <w:rPr>
          <w:bCs/>
          <w:color w:val="000000" w:themeColor="text1"/>
          <w:lang w:val="ru-RU"/>
        </w:rPr>
        <w:t xml:space="preserve"> </w:t>
      </w:r>
      <w:r w:rsidR="00141FC2" w:rsidRPr="006C2FEE">
        <w:rPr>
          <w:bCs/>
          <w:color w:val="333333"/>
        </w:rPr>
        <w:t>ROP</w:t>
      </w:r>
      <w:r w:rsidR="00141FC2" w:rsidRPr="005350A8">
        <w:rPr>
          <w:bCs/>
          <w:color w:val="333333"/>
          <w:lang w:val="ru-RU"/>
        </w:rPr>
        <w:t>-</w:t>
      </w:r>
      <w:r w:rsidR="00141FC2" w:rsidRPr="006C2FEE">
        <w:rPr>
          <w:bCs/>
          <w:color w:val="333333"/>
        </w:rPr>
        <w:t>BCR</w:t>
      </w:r>
      <w:r w:rsidR="00141FC2">
        <w:rPr>
          <w:bCs/>
          <w:color w:val="333333"/>
          <w:lang w:val="ru-RU"/>
        </w:rPr>
        <w:t>-26173</w:t>
      </w:r>
      <w:r w:rsidR="00141FC2" w:rsidRPr="005350A8">
        <w:rPr>
          <w:bCs/>
          <w:color w:val="333333"/>
          <w:lang w:val="ru-RU"/>
        </w:rPr>
        <w:t>-</w:t>
      </w:r>
      <w:r w:rsidR="00141FC2">
        <w:rPr>
          <w:bCs/>
          <w:color w:val="333333"/>
          <w:lang w:val="sr-Latn-RS"/>
        </w:rPr>
        <w:t>ISAW</w:t>
      </w:r>
      <w:r w:rsidR="00141FC2">
        <w:rPr>
          <w:bCs/>
          <w:color w:val="333333"/>
          <w:lang w:val="ru-RU"/>
        </w:rPr>
        <w:t>-2</w:t>
      </w:r>
      <w:r w:rsidR="00141FC2" w:rsidRPr="005350A8">
        <w:rPr>
          <w:bCs/>
          <w:color w:val="333333"/>
          <w:lang w:val="ru-RU"/>
        </w:rPr>
        <w:t>/2025</w:t>
      </w:r>
      <w:r w:rsidR="00141FC2" w:rsidRPr="005350A8">
        <w:rPr>
          <w:rFonts w:eastAsia="TimesNewRomanPSMT"/>
          <w:lang w:val="ru-RU"/>
        </w:rPr>
        <w:t xml:space="preserve">, </w:t>
      </w:r>
      <w:r w:rsidR="008900E7" w:rsidRPr="000E4B79">
        <w:rPr>
          <w:lang w:val="sr-Cyrl-RS"/>
        </w:rPr>
        <w:t xml:space="preserve"> инвеститора </w:t>
      </w:r>
      <w:r w:rsidR="004A79D6">
        <w:rPr>
          <w:lang w:val="sr-Cyrl-RS"/>
        </w:rPr>
        <w:t>Техничка школа „ Сава Мунћан“</w:t>
      </w:r>
      <w:r w:rsidR="004523B4" w:rsidRPr="004523B4">
        <w:rPr>
          <w:lang w:val="sr-Cyrl-RS"/>
        </w:rPr>
        <w:t>,</w:t>
      </w:r>
      <w:r w:rsidR="004A79D6">
        <w:rPr>
          <w:lang w:val="sr-Cyrl-RS"/>
        </w:rPr>
        <w:t xml:space="preserve"> Бела Црква,</w:t>
      </w:r>
      <w:r w:rsidR="006C2FEE">
        <w:rPr>
          <w:lang w:val="sr-Cyrl-RS"/>
        </w:rPr>
        <w:t xml:space="preserve"> </w:t>
      </w:r>
      <w:r w:rsidR="004A79D6">
        <w:rPr>
          <w:lang w:val="sr-Cyrl-RS"/>
        </w:rPr>
        <w:t>ул. Јована Цвијића бр.7</w:t>
      </w:r>
      <w:r w:rsidR="00F03FC6" w:rsidRPr="000E4B79">
        <w:rPr>
          <w:lang w:val="sr-Cyrl-RS"/>
        </w:rPr>
        <w:t>,</w:t>
      </w:r>
      <w:r w:rsidR="004A79D6">
        <w:rPr>
          <w:lang w:val="sr-Cyrl-RS"/>
        </w:rPr>
        <w:t xml:space="preserve"> МБ: 08115133, ПИБ:100868087,</w:t>
      </w:r>
      <w:r w:rsidR="00307C15" w:rsidRPr="005350A8">
        <w:rPr>
          <w:lang w:val="ru-RU"/>
        </w:rPr>
        <w:t xml:space="preserve"> доноси: </w:t>
      </w:r>
      <w:r w:rsidR="00184C73" w:rsidRPr="005350A8">
        <w:rPr>
          <w:color w:val="auto"/>
          <w:lang w:val="ru-RU"/>
        </w:rPr>
        <w:t xml:space="preserve"> </w:t>
      </w:r>
    </w:p>
    <w:p w14:paraId="5A25E7C9" w14:textId="4EE8AB2A" w:rsidR="006C6390" w:rsidRPr="000E4B79" w:rsidRDefault="006C6390" w:rsidP="00091E4E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sr-Cyrl-RS"/>
        </w:rPr>
      </w:pPr>
    </w:p>
    <w:p w14:paraId="4EFB3E40" w14:textId="77777777" w:rsidR="00AC647C" w:rsidRPr="000E4B79" w:rsidRDefault="00AC647C" w:rsidP="00091E4E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sr-Cyrl-RS"/>
        </w:rPr>
      </w:pPr>
    </w:p>
    <w:p w14:paraId="7B39E7C0" w14:textId="77777777" w:rsidR="006C6390" w:rsidRPr="005350A8" w:rsidRDefault="006C6390" w:rsidP="004753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 Е Ш Е Њ </w:t>
      </w:r>
      <w:r w:rsidR="00313EF0"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</w:p>
    <w:p w14:paraId="777CB9DE" w14:textId="77777777" w:rsidR="006639AD" w:rsidRPr="005350A8" w:rsidRDefault="006639AD" w:rsidP="004753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ИСПРАВЦИ РЕШЕЊА</w:t>
      </w:r>
    </w:p>
    <w:p w14:paraId="06F36314" w14:textId="77777777" w:rsidR="004753E8" w:rsidRPr="005350A8" w:rsidRDefault="004753E8" w:rsidP="004753E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18E72E71" w14:textId="19BC40D4" w:rsidR="00AC647C" w:rsidRPr="000E4B79" w:rsidRDefault="00181F11" w:rsidP="00173ED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СПРАВЉА СЕ</w:t>
      </w:r>
      <w:r w:rsidR="00307C15"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9A032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р</w:t>
      </w:r>
      <w:r w:rsidR="0073623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ешење о </w:t>
      </w:r>
      <w:r w:rsidR="002323E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звођењу радова</w:t>
      </w:r>
      <w:r w:rsidR="0073623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р</w:t>
      </w:r>
      <w:r w:rsidR="00523088" w:rsidRPr="000E4B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ј предмета</w:t>
      </w:r>
      <w:r w:rsidR="0073623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C2FEE" w:rsidRPr="006C2FEE">
        <w:rPr>
          <w:rFonts w:ascii="Times New Roman" w:hAnsi="Times New Roman" w:cs="Times New Roman"/>
          <w:bCs/>
          <w:color w:val="333333"/>
          <w:sz w:val="24"/>
          <w:szCs w:val="24"/>
        </w:rPr>
        <w:t>ROP</w:t>
      </w:r>
      <w:r w:rsidR="006C2FEE" w:rsidRPr="005350A8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</w:t>
      </w:r>
      <w:r w:rsidR="006C2FEE" w:rsidRPr="006C2FEE">
        <w:rPr>
          <w:rFonts w:ascii="Times New Roman" w:hAnsi="Times New Roman" w:cs="Times New Roman"/>
          <w:bCs/>
          <w:color w:val="333333"/>
          <w:sz w:val="24"/>
          <w:szCs w:val="24"/>
        </w:rPr>
        <w:t>BCR</w:t>
      </w:r>
      <w:r w:rsidR="002323E5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26173</w:t>
      </w:r>
      <w:r w:rsidR="006C2FEE" w:rsidRPr="005350A8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</w:t>
      </w:r>
      <w:r w:rsidR="002323E5">
        <w:rPr>
          <w:rFonts w:ascii="Times New Roman" w:hAnsi="Times New Roman" w:cs="Times New Roman"/>
          <w:bCs/>
          <w:color w:val="333333"/>
          <w:sz w:val="24"/>
          <w:szCs w:val="24"/>
          <w:lang w:val="sr-Latn-RS"/>
        </w:rPr>
        <w:t>ISAW</w:t>
      </w:r>
      <w:r w:rsidR="002323E5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2</w:t>
      </w:r>
      <w:r w:rsidR="006C2FEE" w:rsidRPr="005350A8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/2025</w:t>
      </w:r>
      <w:r w:rsidR="00307C15" w:rsidRPr="005350A8">
        <w:rPr>
          <w:rFonts w:ascii="Times New Roman" w:eastAsia="TimesNewRomanPSMT" w:hAnsi="Times New Roman" w:cs="Times New Roman"/>
          <w:sz w:val="24"/>
          <w:szCs w:val="24"/>
          <w:lang w:val="ru-RU"/>
        </w:rPr>
        <w:t>,</w:t>
      </w:r>
      <w:r w:rsidR="0050309A" w:rsidRPr="005350A8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аводни број </w:t>
      </w:r>
      <w:r w:rsidR="00816DBC">
        <w:rPr>
          <w:rFonts w:ascii="TimesNewRomanPS-BoldMT" w:hAnsi="TimesNewRomanPS-BoldMT" w:cs="TimesNewRomanPS-BoldMT"/>
          <w:bCs/>
          <w:sz w:val="24"/>
          <w:szCs w:val="24"/>
          <w:lang w:val="ru-RU"/>
        </w:rPr>
        <w:t>004126259 2025 08390 004 007 351 171</w:t>
      </w:r>
      <w:r w:rsidR="006C2FEE">
        <w:rPr>
          <w:rFonts w:ascii="TimesNewRomanPS-BoldMT" w:hAnsi="TimesNewRomanPS-BoldMT" w:cs="TimesNewRomanPS-BoldMT"/>
          <w:bCs/>
          <w:sz w:val="24"/>
          <w:szCs w:val="24"/>
          <w:lang w:val="sr-Cyrl-RS"/>
        </w:rPr>
        <w:t xml:space="preserve"> </w:t>
      </w:r>
      <w:r w:rsidR="00F644E5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д </w:t>
      </w:r>
      <w:r w:rsidR="00A73353" w:rsidRPr="000E4B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ана </w:t>
      </w:r>
      <w:r w:rsidR="00816D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7</w:t>
      </w:r>
      <w:r w:rsidR="0050309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  <w:r w:rsidR="00816D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307C15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202</w:t>
      </w:r>
      <w:r w:rsidR="006C2FEE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5</w:t>
      </w:r>
      <w:r w:rsidR="0073623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 године</w:t>
      </w:r>
      <w:r w:rsidR="00895906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 w:rsidR="0073623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тако што се</w:t>
      </w:r>
      <w:r w:rsidR="009F6911" w:rsidRPr="000E4B7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:</w:t>
      </w:r>
    </w:p>
    <w:p w14:paraId="47D3A5DE" w14:textId="4F9288B4" w:rsidR="00896395" w:rsidRPr="00173EDB" w:rsidRDefault="0073623D" w:rsidP="00173ED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</w:t>
      </w:r>
      <w:r w:rsidR="00D668F7"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таву 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4755A3" w:rsidRPr="00173ED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9A032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</w:t>
      </w:r>
      <w:r w:rsidR="00105A56" w:rsidRPr="00105A5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ешења</w:t>
      </w:r>
      <w:r w:rsidR="00105A5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  <w:r w:rsidR="00105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место наведене парцеле кат.</w:t>
      </w:r>
      <w:r w:rsidR="006E665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рој 2280</w:t>
      </w:r>
      <w:r w:rsidR="006E665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7D0595" w:rsidRPr="00173ED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уписује </w:t>
      </w:r>
      <w:r w:rsidR="006E665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атастарски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број</w:t>
      </w:r>
      <w:r w:rsidR="000A025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арцеле</w:t>
      </w:r>
      <w:r w:rsidR="003C6D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2280/1, К.О. Бела Црква.</w:t>
      </w:r>
    </w:p>
    <w:p w14:paraId="31C3E10F" w14:textId="77777777" w:rsidR="009F6911" w:rsidRPr="000E4B79" w:rsidRDefault="009F6911" w:rsidP="00896395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39D3FA3" w14:textId="7D4A6E2D" w:rsidR="006A08A2" w:rsidRPr="005350A8" w:rsidRDefault="006A08A2" w:rsidP="00AC64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У осталим деловима </w:t>
      </w:r>
      <w:r w:rsidR="009A0329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р</w:t>
      </w:r>
      <w:r w:rsidR="0091504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ешење о </w:t>
      </w:r>
      <w:r w:rsidR="0091504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звођењу радова</w:t>
      </w:r>
      <w:r w:rsidR="00C320E2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рој предмета </w:t>
      </w:r>
      <w:r w:rsidR="007C3E2B" w:rsidRPr="007C3E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P</w:t>
      </w:r>
      <w:r w:rsidR="007C3E2B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7C3E2B" w:rsidRPr="007C3E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CR</w:t>
      </w:r>
      <w:r w:rsidR="0091504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91504A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26173</w:t>
      </w:r>
      <w:r w:rsidR="0091504A" w:rsidRPr="005350A8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</w:t>
      </w:r>
      <w:r w:rsidR="0091504A">
        <w:rPr>
          <w:rFonts w:ascii="Times New Roman" w:hAnsi="Times New Roman" w:cs="Times New Roman"/>
          <w:bCs/>
          <w:color w:val="333333"/>
          <w:sz w:val="24"/>
          <w:szCs w:val="24"/>
          <w:lang w:val="sr-Latn-RS"/>
        </w:rPr>
        <w:t>ISAW</w:t>
      </w:r>
      <w:r w:rsidR="0091504A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2</w:t>
      </w:r>
      <w:r w:rsidR="007C3E2B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/2025, заводни</w:t>
      </w:r>
      <w:r w:rsidR="00CE014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рој </w:t>
      </w:r>
      <w:r w:rsidR="009739A4">
        <w:rPr>
          <w:rFonts w:ascii="TimesNewRomanPS-BoldMT" w:hAnsi="TimesNewRomanPS-BoldMT" w:cs="TimesNewRomanPS-BoldMT"/>
          <w:bCs/>
          <w:sz w:val="24"/>
          <w:szCs w:val="24"/>
          <w:lang w:val="ru-RU"/>
        </w:rPr>
        <w:t>004126259 2025 08390 004 007 351 171</w:t>
      </w:r>
      <w:r w:rsidR="009739A4">
        <w:rPr>
          <w:rFonts w:ascii="TimesNewRomanPS-BoldMT" w:hAnsi="TimesNewRomanPS-BoldMT" w:cs="TimesNewRomanPS-BoldMT"/>
          <w:bCs/>
          <w:sz w:val="24"/>
          <w:szCs w:val="24"/>
          <w:lang w:val="sr-Cyrl-RS"/>
        </w:rPr>
        <w:t xml:space="preserve"> </w:t>
      </w:r>
      <w:r w:rsidR="00973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д дана 17.10</w:t>
      </w:r>
      <w:r w:rsidR="007C3E2B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2025. године</w:t>
      </w:r>
      <w:r w:rsidR="00C320E2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 w:rsidR="008B647D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стаје исто. </w:t>
      </w:r>
    </w:p>
    <w:p w14:paraId="5F64B797" w14:textId="77777777" w:rsidR="00AC647C" w:rsidRPr="005350A8" w:rsidRDefault="00AC647C" w:rsidP="006A08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565E5282" w14:textId="19B8F753" w:rsidR="00AC647C" w:rsidRPr="005350A8" w:rsidRDefault="006A08A2" w:rsidP="00AC64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ва исправка има правно дејство од дана од којег правно дејство има наведено решење у склад</w:t>
      </w:r>
      <w:r w:rsidR="00537534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у са чланом 144. став 2. Закона.</w:t>
      </w:r>
    </w:p>
    <w:p w14:paraId="3DFDB9B1" w14:textId="77777777" w:rsidR="004753E8" w:rsidRPr="005350A8" w:rsidRDefault="004753E8" w:rsidP="006A08A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1A40120D" w14:textId="013D2465" w:rsidR="00A25170" w:rsidRPr="005350A8" w:rsidRDefault="0059492C" w:rsidP="00A25170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б р а з л о ж е њ е</w:t>
      </w:r>
    </w:p>
    <w:p w14:paraId="7335AB1C" w14:textId="653B0284" w:rsidR="00A25170" w:rsidRPr="00141FC2" w:rsidRDefault="00141FC2" w:rsidP="00141FC2">
      <w:pPr>
        <w:pStyle w:val="NoSpacing"/>
        <w:tabs>
          <w:tab w:val="left" w:pos="9090"/>
        </w:tabs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sr-Cyrl-RS"/>
        </w:rPr>
        <w:t xml:space="preserve"> </w:t>
      </w:r>
      <w:r w:rsidRPr="00141FC2">
        <w:rPr>
          <w:color w:val="000000" w:themeColor="text1"/>
          <w:szCs w:val="24"/>
          <w:lang w:val="ru-RU"/>
        </w:rPr>
        <w:t>Одељење за урбанизам, привреду</w:t>
      </w:r>
      <w:r w:rsidRPr="00141FC2">
        <w:rPr>
          <w:color w:val="000000" w:themeColor="text1"/>
          <w:szCs w:val="24"/>
          <w:lang w:val="ru-RU"/>
        </w:rPr>
        <w:t xml:space="preserve"> </w:t>
      </w:r>
      <w:r w:rsidRPr="00141FC2">
        <w:rPr>
          <w:color w:val="000000" w:themeColor="text1"/>
          <w:szCs w:val="24"/>
          <w:lang w:val="ru-RU"/>
        </w:rPr>
        <w:t>и инспекцијске послове</w:t>
      </w:r>
      <w:r>
        <w:rPr>
          <w:color w:val="000000" w:themeColor="text1"/>
          <w:szCs w:val="24"/>
          <w:lang w:val="ru-RU"/>
        </w:rPr>
        <w:t xml:space="preserve">, поступајући по службеној дужности </w:t>
      </w:r>
      <w:r>
        <w:rPr>
          <w:szCs w:val="24"/>
          <w:lang w:val="sr-Cyrl-RS"/>
        </w:rPr>
        <w:t>донео је</w:t>
      </w:r>
      <w:r w:rsidR="00A25170" w:rsidRPr="000E4B79">
        <w:rPr>
          <w:szCs w:val="24"/>
          <w:lang w:val="sr-Cyrl-RS"/>
        </w:rPr>
        <w:t xml:space="preserve"> исправку техничке грешке у Решењу о </w:t>
      </w:r>
      <w:r>
        <w:rPr>
          <w:bCs/>
          <w:color w:val="000000" w:themeColor="text1"/>
          <w:szCs w:val="24"/>
          <w:lang w:val="ru-RU"/>
        </w:rPr>
        <w:t xml:space="preserve">о </w:t>
      </w:r>
      <w:r>
        <w:rPr>
          <w:bCs/>
          <w:color w:val="000000" w:themeColor="text1"/>
          <w:szCs w:val="24"/>
          <w:lang w:val="sr-Cyrl-RS"/>
        </w:rPr>
        <w:t>извођењу радова</w:t>
      </w:r>
      <w:r w:rsidRPr="005350A8">
        <w:rPr>
          <w:bCs/>
          <w:color w:val="000000" w:themeColor="text1"/>
          <w:szCs w:val="24"/>
          <w:lang w:val="ru-RU"/>
        </w:rPr>
        <w:t xml:space="preserve"> број предмета </w:t>
      </w:r>
      <w:r w:rsidRPr="007C3E2B">
        <w:rPr>
          <w:bCs/>
          <w:color w:val="000000" w:themeColor="text1"/>
          <w:szCs w:val="24"/>
        </w:rPr>
        <w:t>ROP</w:t>
      </w:r>
      <w:r w:rsidRPr="005350A8">
        <w:rPr>
          <w:bCs/>
          <w:color w:val="000000" w:themeColor="text1"/>
          <w:szCs w:val="24"/>
          <w:lang w:val="ru-RU"/>
        </w:rPr>
        <w:t>-</w:t>
      </w:r>
      <w:r w:rsidRPr="007C3E2B">
        <w:rPr>
          <w:bCs/>
          <w:color w:val="000000" w:themeColor="text1"/>
          <w:szCs w:val="24"/>
        </w:rPr>
        <w:t>BCR</w:t>
      </w:r>
      <w:r>
        <w:rPr>
          <w:bCs/>
          <w:color w:val="000000" w:themeColor="text1"/>
          <w:szCs w:val="24"/>
          <w:lang w:val="ru-RU"/>
        </w:rPr>
        <w:t>-</w:t>
      </w:r>
      <w:r>
        <w:rPr>
          <w:bCs/>
          <w:color w:val="333333"/>
          <w:szCs w:val="24"/>
          <w:lang w:val="ru-RU"/>
        </w:rPr>
        <w:t>26173</w:t>
      </w:r>
      <w:r w:rsidRPr="005350A8">
        <w:rPr>
          <w:bCs/>
          <w:color w:val="333333"/>
          <w:szCs w:val="24"/>
          <w:lang w:val="ru-RU"/>
        </w:rPr>
        <w:t>-</w:t>
      </w:r>
      <w:r>
        <w:rPr>
          <w:bCs/>
          <w:color w:val="333333"/>
          <w:szCs w:val="24"/>
          <w:lang w:val="sr-Latn-RS"/>
        </w:rPr>
        <w:t>ISAW</w:t>
      </w:r>
      <w:r>
        <w:rPr>
          <w:bCs/>
          <w:color w:val="333333"/>
          <w:szCs w:val="24"/>
          <w:lang w:val="ru-RU"/>
        </w:rPr>
        <w:t>-2</w:t>
      </w:r>
      <w:r w:rsidRPr="005350A8">
        <w:rPr>
          <w:bCs/>
          <w:color w:val="000000" w:themeColor="text1"/>
          <w:szCs w:val="24"/>
          <w:lang w:val="ru-RU"/>
        </w:rPr>
        <w:t>/2025, заводни</w:t>
      </w:r>
      <w:r>
        <w:rPr>
          <w:bCs/>
          <w:color w:val="000000" w:themeColor="text1"/>
          <w:szCs w:val="24"/>
          <w:lang w:val="ru-RU"/>
        </w:rPr>
        <w:t xml:space="preserve"> број </w:t>
      </w:r>
      <w:r>
        <w:rPr>
          <w:rFonts w:ascii="TimesNewRomanPS-BoldMT" w:hAnsi="TimesNewRomanPS-BoldMT" w:cs="TimesNewRomanPS-BoldMT"/>
          <w:bCs/>
          <w:szCs w:val="24"/>
          <w:lang w:val="ru-RU"/>
        </w:rPr>
        <w:t>004126259 2025 08390 004 007 351 171</w:t>
      </w:r>
      <w:r>
        <w:rPr>
          <w:rFonts w:ascii="TimesNewRomanPS-BoldMT" w:hAnsi="TimesNewRomanPS-BoldMT" w:cs="TimesNewRomanPS-BoldMT"/>
          <w:bCs/>
          <w:szCs w:val="24"/>
          <w:lang w:val="sr-Cyrl-RS"/>
        </w:rPr>
        <w:t xml:space="preserve"> </w:t>
      </w:r>
      <w:r>
        <w:rPr>
          <w:bCs/>
          <w:color w:val="000000" w:themeColor="text1"/>
          <w:szCs w:val="24"/>
          <w:lang w:val="ru-RU"/>
        </w:rPr>
        <w:t xml:space="preserve"> од дана 17.10</w:t>
      </w:r>
      <w:r w:rsidRPr="005350A8">
        <w:rPr>
          <w:bCs/>
          <w:color w:val="000000" w:themeColor="text1"/>
          <w:szCs w:val="24"/>
          <w:lang w:val="ru-RU"/>
        </w:rPr>
        <w:t>.2025. године</w:t>
      </w:r>
      <w:r>
        <w:rPr>
          <w:bCs/>
          <w:color w:val="000000" w:themeColor="text1"/>
          <w:szCs w:val="24"/>
          <w:lang w:val="ru-RU"/>
        </w:rPr>
        <w:t>.</w:t>
      </w:r>
    </w:p>
    <w:p w14:paraId="75C15D1B" w14:textId="77777777" w:rsidR="006E09D4" w:rsidRPr="000E4B79" w:rsidRDefault="006E09D4" w:rsidP="00F15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571666" w14:textId="77777777" w:rsidR="00794C7B" w:rsidRDefault="00794C7B" w:rsidP="0010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31966" w14:textId="77777777" w:rsidR="00794C7B" w:rsidRDefault="00794C7B" w:rsidP="0010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742D8" w14:textId="10024032" w:rsidR="006C4D7B" w:rsidRPr="00C65EBD" w:rsidRDefault="008B647D" w:rsidP="00C65EB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Овај орган је донео </w:t>
      </w:r>
      <w:r w:rsidR="00A85D81" w:rsidRPr="00C65EBD">
        <w:rPr>
          <w:rFonts w:ascii="Times New Roman" w:hAnsi="Times New Roman" w:cs="Times New Roman"/>
          <w:sz w:val="24"/>
          <w:szCs w:val="24"/>
          <w:lang w:val="sr-Cyrl-RS"/>
        </w:rPr>
        <w:t>Решење о извпђењу радова</w:t>
      </w:r>
      <w:r w:rsidR="00003CDE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број предмета 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P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-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CR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-</w:t>
      </w:r>
      <w:r w:rsidR="00A85D81" w:rsidRPr="00C65EBD">
        <w:rPr>
          <w:rFonts w:ascii="Times New Roman" w:hAnsi="Times New Roman" w:cs="Times New Roman"/>
          <w:bCs/>
          <w:color w:val="333333"/>
          <w:sz w:val="24"/>
          <w:szCs w:val="24"/>
          <w:lang w:val="sr-Cyrl-RS"/>
        </w:rPr>
        <w:t>26173-</w:t>
      </w:r>
      <w:r w:rsidR="00A85D81" w:rsidRPr="00C65EBD">
        <w:rPr>
          <w:rFonts w:ascii="Times New Roman" w:hAnsi="Times New Roman" w:cs="Times New Roman"/>
          <w:bCs/>
          <w:color w:val="333333"/>
          <w:sz w:val="24"/>
          <w:szCs w:val="24"/>
          <w:lang w:val="sr-Latn-RS"/>
        </w:rPr>
        <w:t>ISAW</w:t>
      </w:r>
      <w:r w:rsidR="00A85D81" w:rsidRPr="00C65EBD">
        <w:rPr>
          <w:rFonts w:ascii="Times New Roman" w:hAnsi="Times New Roman" w:cs="Times New Roman"/>
          <w:bCs/>
          <w:color w:val="333333"/>
          <w:sz w:val="24"/>
          <w:szCs w:val="24"/>
          <w:lang w:val="sr-Cyrl-RS"/>
        </w:rPr>
        <w:t>-2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/2025, заводни број </w:t>
      </w:r>
      <w:r w:rsidR="00A85D81" w:rsidRPr="00C65EBD">
        <w:rPr>
          <w:rFonts w:ascii="TimesNewRomanPS-BoldMT" w:hAnsi="TimesNewRomanPS-BoldMT" w:cs="TimesNewRomanPS-BoldMT"/>
          <w:bCs/>
          <w:sz w:val="24"/>
          <w:szCs w:val="24"/>
          <w:lang w:val="sr-Cyrl-RS"/>
        </w:rPr>
        <w:t xml:space="preserve">004126259 2025 08390 004 007 351 171 </w:t>
      </w:r>
      <w:r w:rsidR="00A85D81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дана 17.10.2025. године</w:t>
      </w:r>
      <w:r w:rsidR="00E43538" w:rsidRPr="00C65EB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</w:t>
      </w:r>
      <w:r w:rsidR="0050309A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којим је </w:t>
      </w:r>
      <w:r w:rsidR="00003CDE" w:rsidRPr="00C65EBD">
        <w:rPr>
          <w:rFonts w:ascii="Times New Roman" w:hAnsi="Times New Roman" w:cs="Times New Roman"/>
          <w:sz w:val="24"/>
          <w:szCs w:val="24"/>
          <w:lang w:val="sr-Cyrl-RS"/>
        </w:rPr>
        <w:t>инвеститор</w:t>
      </w:r>
      <w:r w:rsidR="007C3E2B" w:rsidRPr="00C65E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5297A" w:rsidRPr="00C65EBD">
        <w:rPr>
          <w:lang w:val="sr-Cyrl-RS"/>
        </w:rPr>
        <w:t xml:space="preserve">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>Техничкој школи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„ Сава Мунћан“, Бела Црква, ул. Јована Цвијића бр.7, МБ: 08115133, ПИБ:100868087,</w:t>
      </w:r>
      <w:r w:rsidR="00F152B2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о извођење радова на адаптацији-замена алуминијумских прозора, уградња унутрашње инсталације гаса од МРС до нове гасне контејнерске котларнице на фасади објекта и топловодног прикључка на постојећи систем грејања, на постојећој згради средњег образовања Техничка школа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„ Сава Мунћан“, </w:t>
      </w:r>
      <w:r w:rsidR="00866CB9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>- објекат бр.3, спратности Пр+1+Пк, категорије В, класификационе ознаке 126331, и на помоћној згради- гаража и радионица-објекат бр.4, спратности Пр+0, у Белој Цркви, ул. Јована Цвијића бр.7, на катастарским</w:t>
      </w:r>
      <w:r w:rsidR="00105A56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>парцелама број 2279/1, 2278 и 2280, све у К.О.</w:t>
      </w:r>
      <w:r w:rsidR="00105A56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Бела Црква</w:t>
      </w:r>
      <w:r w:rsidR="00003CDE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297A" w:rsidRPr="00C65EBD">
        <w:rPr>
          <w:rFonts w:ascii="Times New Roman" w:hAnsi="Times New Roman" w:cs="Times New Roman"/>
          <w:sz w:val="24"/>
          <w:szCs w:val="24"/>
          <w:lang w:val="sr-Cyrl-RS"/>
        </w:rPr>
        <w:t>Општина Бела Црква, број извода из базе података катастра непокретности 5155</w:t>
      </w:r>
      <w:r w:rsidR="00A97D15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D15" w:rsidRPr="00C65EBD">
        <w:rPr>
          <w:rFonts w:ascii="Times New Roman" w:hAnsi="Times New Roman" w:cs="Times New Roman"/>
          <w:sz w:val="24"/>
          <w:szCs w:val="24"/>
          <w:lang w:val="sr-Cyrl-RS"/>
        </w:rPr>
        <w:t>К.О. Бела Црква</w:t>
      </w:r>
      <w:r w:rsidR="00A97D15"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у којем је учињена техничка грешка приликом израде истог тако што </w:t>
      </w:r>
      <w:r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866CB9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ву </w:t>
      </w:r>
      <w:r w:rsidR="00A97D15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>1. где се наводе бројеви парцела</w:t>
      </w:r>
      <w:r w:rsidR="00F152B2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6CB9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шења </w:t>
      </w:r>
      <w:r w:rsidR="00A97D15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ше </w:t>
      </w:r>
      <w:r w:rsidR="00105A56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>број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ат.парцеле број 2280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05A56"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5EBD">
        <w:rPr>
          <w:rFonts w:ascii="Times New Roman" w:hAnsi="Times New Roman" w:cs="Times New Roman"/>
          <w:b/>
          <w:sz w:val="24"/>
          <w:szCs w:val="24"/>
          <w:lang w:val="sr-Cyrl-RS"/>
        </w:rPr>
        <w:t>а треба да пише</w:t>
      </w:r>
      <w:r w:rsidRPr="00C65E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кат. </w:t>
      </w:r>
      <w:r w:rsidR="00A97D15" w:rsidRPr="00C65EB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арцеле 2280/1, К.О. Бела Црква.</w:t>
      </w:r>
    </w:p>
    <w:p w14:paraId="201D253B" w14:textId="77777777" w:rsidR="00F73EA4" w:rsidRPr="0055297A" w:rsidRDefault="00F73EA4" w:rsidP="00236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2A0953" w14:textId="11ED6550" w:rsidR="00537534" w:rsidRPr="004E0777" w:rsidRDefault="001E5BD3" w:rsidP="00CA6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службеној дуж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увидом у</w:t>
      </w:r>
      <w:r w:rsidR="00047CFC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3FB" w:rsidRPr="000E4B79">
        <w:rPr>
          <w:rFonts w:ascii="Times New Roman" w:hAnsi="Times New Roman" w:cs="Times New Roman"/>
          <w:sz w:val="24"/>
          <w:szCs w:val="24"/>
          <w:lang w:val="sr-Cyrl-RS"/>
        </w:rPr>
        <w:t>реше</w:t>
      </w:r>
      <w:r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5043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 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звођењу радова</w:t>
      </w:r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рој предмета </w:t>
      </w:r>
      <w:r w:rsidR="0050431A" w:rsidRPr="007C3E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P</w:t>
      </w:r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50431A" w:rsidRPr="007C3E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CR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50431A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26173</w:t>
      </w:r>
      <w:r w:rsidR="0050431A" w:rsidRPr="005350A8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</w:t>
      </w:r>
      <w:r w:rsidR="0050431A">
        <w:rPr>
          <w:rFonts w:ascii="Times New Roman" w:hAnsi="Times New Roman" w:cs="Times New Roman"/>
          <w:bCs/>
          <w:color w:val="333333"/>
          <w:sz w:val="24"/>
          <w:szCs w:val="24"/>
          <w:lang w:val="sr-Latn-RS"/>
        </w:rPr>
        <w:t>ISAW</w:t>
      </w:r>
      <w:r w:rsidR="0050431A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>-2</w:t>
      </w:r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/2025,</w:t>
      </w:r>
      <w:r w:rsidR="0050431A" w:rsidRP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аводни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рој </w:t>
      </w:r>
      <w:r w:rsidR="0050431A">
        <w:rPr>
          <w:rFonts w:ascii="TimesNewRomanPS-BoldMT" w:hAnsi="TimesNewRomanPS-BoldMT" w:cs="TimesNewRomanPS-BoldMT"/>
          <w:bCs/>
          <w:sz w:val="24"/>
          <w:szCs w:val="24"/>
          <w:lang w:val="ru-RU"/>
        </w:rPr>
        <w:t>004126259 2025 08390 004 007 351 171</w:t>
      </w:r>
      <w:r w:rsidR="0050431A">
        <w:rPr>
          <w:rFonts w:ascii="TimesNewRomanPS-BoldMT" w:hAnsi="TimesNewRomanPS-BoldMT" w:cs="TimesNewRomanPS-BoldMT"/>
          <w:bCs/>
          <w:sz w:val="24"/>
          <w:szCs w:val="24"/>
          <w:lang w:val="sr-Cyrl-RS"/>
        </w:rPr>
        <w:t xml:space="preserve"> 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д дана 17.10</w:t>
      </w:r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2025. године</w:t>
      </w:r>
      <w:r w:rsidR="0050431A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bookmarkStart w:id="0" w:name="_GoBack"/>
      <w:bookmarkEnd w:id="0"/>
      <w:r w:rsidR="0050431A" w:rsidRPr="005350A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3D3CD7" w:rsidRPr="000E4B79">
        <w:rPr>
          <w:rFonts w:ascii="Times New Roman" w:hAnsi="Times New Roman" w:cs="Times New Roman"/>
          <w:sz w:val="24"/>
          <w:szCs w:val="24"/>
          <w:lang w:val="sr-Cyrl-RS"/>
        </w:rPr>
        <w:t>овај орган</w:t>
      </w:r>
      <w:r w:rsidR="006967AF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 је утвр</w:t>
      </w:r>
      <w:r w:rsidR="003D3CD7" w:rsidRPr="000E4B79">
        <w:rPr>
          <w:rFonts w:ascii="Times New Roman" w:hAnsi="Times New Roman" w:cs="Times New Roman"/>
          <w:sz w:val="24"/>
          <w:szCs w:val="24"/>
          <w:lang w:val="sr-Cyrl-RS"/>
        </w:rPr>
        <w:t>дио да је</w:t>
      </w:r>
      <w:r w:rsidR="006967AF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3D63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решења </w:t>
      </w:r>
      <w:r w:rsidR="006967AF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3D63" w:rsidRPr="000E4B79">
        <w:rPr>
          <w:rFonts w:ascii="Times New Roman" w:hAnsi="Times New Roman" w:cs="Times New Roman"/>
          <w:sz w:val="24"/>
          <w:szCs w:val="24"/>
          <w:lang w:val="sr-Cyrl-RS"/>
        </w:rPr>
        <w:t xml:space="preserve">дошло до техничке грешке у уписивању </w:t>
      </w:r>
      <w:r w:rsidR="00A320BC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3D15FF">
        <w:rPr>
          <w:rFonts w:ascii="Times New Roman" w:hAnsi="Times New Roman" w:cs="Times New Roman"/>
          <w:sz w:val="24"/>
          <w:szCs w:val="24"/>
          <w:lang w:val="sr-Cyrl-RS"/>
        </w:rPr>
        <w:t>катастарске парцеле у ставу 1.</w:t>
      </w:r>
      <w:r w:rsidR="004E0777" w:rsidRPr="004E07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0777" w:rsidRPr="004E0777">
        <w:rPr>
          <w:rFonts w:ascii="Times New Roman" w:hAnsi="Times New Roman" w:cs="Times New Roman"/>
          <w:sz w:val="24"/>
          <w:szCs w:val="24"/>
          <w:lang w:val="sr-Cyrl-RS"/>
        </w:rPr>
        <w:t>где се наводе бројеви парцела</w:t>
      </w:r>
      <w:r w:rsidR="003D15FF" w:rsidRPr="004E0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0BC" w:rsidRPr="004E0777">
        <w:rPr>
          <w:rFonts w:ascii="Times New Roman" w:hAnsi="Times New Roman" w:cs="Times New Roman"/>
          <w:sz w:val="24"/>
          <w:szCs w:val="24"/>
          <w:lang w:val="sr-Cyrl-RS"/>
        </w:rPr>
        <w:t xml:space="preserve"> решења</w:t>
      </w:r>
      <w:r w:rsidR="009E3D63" w:rsidRPr="004E07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B4742A" w14:textId="77777777" w:rsidR="00537534" w:rsidRPr="00FF4B34" w:rsidRDefault="00537534" w:rsidP="0053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14:paraId="31D9663F" w14:textId="77777777" w:rsidR="00537534" w:rsidRPr="005350A8" w:rsidRDefault="003F6D66" w:rsidP="005375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аном 3. став 13</w:t>
      </w:r>
      <w:r w:rsidR="0053753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равилника, прописано је да исправка грешке у локацијским условима и другим актима које доноси надлежни орган, као и у условима за пројектовање и прикључење, врши се решењем које се доноси по службеној дужности или по захтеву странке, уз сходну примену одредаба закона којим се уређује општи управни поступак, а које уређују исправљање грешака у решењу.</w:t>
      </w:r>
    </w:p>
    <w:p w14:paraId="7C0C4DF8" w14:textId="37EB0057" w:rsidR="00537534" w:rsidRPr="005350A8" w:rsidRDefault="00537534" w:rsidP="00ED13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ланом 144. ставом 1. Закона, </w:t>
      </w:r>
      <w:r w:rsidR="00217A6A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писано је да орган увек може да исправи своје решење или његове оверене преписе и уклони грешке у именима или бројевима, писању или рачунању и друге очигледне нетачности. У ставу 2. истог члана наводи се да решење о исправци почиње да производи правна дејства од када је решење које се исправља, али ако је исправка неповољна по странку – од када странка буде обавештена о исправци. </w:t>
      </w:r>
    </w:p>
    <w:p w14:paraId="4D78E564" w14:textId="77777777" w:rsidR="00ED13FB" w:rsidRPr="005350A8" w:rsidRDefault="00ED13FB" w:rsidP="00ED13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18101C" w14:textId="77777777" w:rsidR="009B338E" w:rsidRPr="005350A8" w:rsidRDefault="0059492C" w:rsidP="00F73E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ајући у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ед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едено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лучено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о у диспозитиву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ог</w:t>
      </w:r>
      <w:r w:rsidR="00F73EA4"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ња.</w:t>
      </w:r>
    </w:p>
    <w:p w14:paraId="08DF0C8B" w14:textId="77777777" w:rsidR="00ED13FB" w:rsidRPr="005350A8" w:rsidRDefault="00ED13FB" w:rsidP="00F73EA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2F0D76" w14:textId="32051AB9" w:rsidR="00F73EA4" w:rsidRPr="005350A8" w:rsidRDefault="00F73EA4" w:rsidP="00F73EA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учна и техничка обрада: </w:t>
      </w:r>
    </w:p>
    <w:p w14:paraId="7D245B7A" w14:textId="77777777" w:rsidR="00F73EA4" w:rsidRPr="005350A8" w:rsidRDefault="00F73EA4" w:rsidP="00F73EA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sz w:val="24"/>
          <w:szCs w:val="24"/>
          <w:lang w:val="ru-RU"/>
        </w:rPr>
        <w:t xml:space="preserve">Снежана Радојичић, дипл. инж. грађ. </w:t>
      </w:r>
    </w:p>
    <w:p w14:paraId="76D661EF" w14:textId="77777777" w:rsidR="00F73EA4" w:rsidRPr="005350A8" w:rsidRDefault="00F73EA4" w:rsidP="00F73EA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780F87" w14:textId="269AF66A" w:rsidR="00F73EA4" w:rsidRPr="005350A8" w:rsidRDefault="00F73EA4" w:rsidP="00F73E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ED13FB" w:rsidRPr="000E4B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ЕФ ОДСЕКА ЗА УРБАНИЗАМ</w:t>
      </w:r>
      <w:r w:rsidRPr="005350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DF871B4" w14:textId="77777777" w:rsidR="00F73EA4" w:rsidRPr="005350A8" w:rsidRDefault="00F73EA4" w:rsidP="00F73E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Татјана Брадваровић, дипл. инж. арх.</w:t>
      </w:r>
    </w:p>
    <w:p w14:paraId="2F2EE10E" w14:textId="77777777" w:rsidR="00302655" w:rsidRPr="005350A8" w:rsidRDefault="009B338E" w:rsidP="00F73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5350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</w:t>
      </w:r>
    </w:p>
    <w:p w14:paraId="347CA7AF" w14:textId="77777777" w:rsidR="000F5B2D" w:rsidRPr="000E4B79" w:rsidRDefault="00302655" w:rsidP="000F5B2D">
      <w:pPr>
        <w:tabs>
          <w:tab w:val="center" w:pos="6758"/>
        </w:tabs>
        <w:spacing w:after="3" w:line="240" w:lineRule="auto"/>
        <w:ind w:left="8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0E4B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ab/>
      </w:r>
    </w:p>
    <w:p w14:paraId="7AE99E13" w14:textId="77777777" w:rsidR="000E4B79" w:rsidRPr="000E4B79" w:rsidRDefault="000E4B79" w:rsidP="000E4B79">
      <w:pPr>
        <w:tabs>
          <w:tab w:val="center" w:pos="6758"/>
        </w:tabs>
        <w:spacing w:after="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0E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оставити:</w:t>
      </w:r>
    </w:p>
    <w:p w14:paraId="6F622B79" w14:textId="46E45BC3" w:rsidR="000E4B79" w:rsidRPr="000E4B79" w:rsidRDefault="000E4B79" w:rsidP="000E4B79">
      <w:pPr>
        <w:tabs>
          <w:tab w:val="center" w:pos="6758"/>
        </w:tabs>
        <w:spacing w:after="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1. </w:t>
      </w:r>
      <w:r w:rsidRPr="000E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нвеститори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утем пуномоћника</w:t>
      </w:r>
    </w:p>
    <w:p w14:paraId="2D39B6FF" w14:textId="4FACFDAA" w:rsidR="000822C8" w:rsidRPr="000E4B79" w:rsidRDefault="000E4B79" w:rsidP="000E4B79">
      <w:pPr>
        <w:tabs>
          <w:tab w:val="center" w:pos="6758"/>
        </w:tabs>
        <w:spacing w:after="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. </w:t>
      </w:r>
      <w:r w:rsidRPr="000E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рхиви</w:t>
      </w:r>
    </w:p>
    <w:p w14:paraId="1A2E26FC" w14:textId="77777777" w:rsidR="00DC5959" w:rsidRPr="000E4B79" w:rsidRDefault="00DC5959" w:rsidP="003344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C5959" w:rsidRPr="000E4B79" w:rsidSect="007C3E2B">
      <w:headerReference w:type="default" r:id="rId8"/>
      <w:pgSz w:w="12240" w:h="15840"/>
      <w:pgMar w:top="0" w:right="1183" w:bottom="993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D7F7" w14:textId="77777777" w:rsidR="00742B66" w:rsidRDefault="00742B66" w:rsidP="008240ED">
      <w:pPr>
        <w:spacing w:after="0" w:line="240" w:lineRule="auto"/>
      </w:pPr>
      <w:r>
        <w:separator/>
      </w:r>
    </w:p>
  </w:endnote>
  <w:endnote w:type="continuationSeparator" w:id="0">
    <w:p w14:paraId="45221793" w14:textId="77777777" w:rsidR="00742B66" w:rsidRDefault="00742B66" w:rsidP="008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8BFE" w14:textId="77777777" w:rsidR="00742B66" w:rsidRDefault="00742B66" w:rsidP="008240ED">
      <w:pPr>
        <w:spacing w:after="0" w:line="240" w:lineRule="auto"/>
      </w:pPr>
      <w:r>
        <w:separator/>
      </w:r>
    </w:p>
  </w:footnote>
  <w:footnote w:type="continuationSeparator" w:id="0">
    <w:p w14:paraId="1A3E9DE5" w14:textId="77777777" w:rsidR="00742B66" w:rsidRDefault="00742B66" w:rsidP="0082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6862" w14:textId="77777777" w:rsidR="008240ED" w:rsidRDefault="008240ED">
    <w:pPr>
      <w:pStyle w:val="Header"/>
    </w:pPr>
  </w:p>
  <w:p w14:paraId="7B54546F" w14:textId="77777777" w:rsidR="008240ED" w:rsidRDefault="00824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AAF"/>
    <w:multiLevelType w:val="hybridMultilevel"/>
    <w:tmpl w:val="5BA8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7E1119"/>
    <w:multiLevelType w:val="hybridMultilevel"/>
    <w:tmpl w:val="26B2DE9A"/>
    <w:lvl w:ilvl="0" w:tplc="67EC5F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117C0"/>
    <w:multiLevelType w:val="hybridMultilevel"/>
    <w:tmpl w:val="5DAADB7E"/>
    <w:lvl w:ilvl="0" w:tplc="F28456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C2520"/>
    <w:multiLevelType w:val="hybridMultilevel"/>
    <w:tmpl w:val="BE0A1078"/>
    <w:lvl w:ilvl="0" w:tplc="EA38F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27FC1"/>
    <w:multiLevelType w:val="hybridMultilevel"/>
    <w:tmpl w:val="EBF4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4E"/>
    <w:rsid w:val="00003CDE"/>
    <w:rsid w:val="00006AAE"/>
    <w:rsid w:val="00017037"/>
    <w:rsid w:val="00031336"/>
    <w:rsid w:val="00047CFC"/>
    <w:rsid w:val="00050B07"/>
    <w:rsid w:val="000822C8"/>
    <w:rsid w:val="00083CC6"/>
    <w:rsid w:val="00091E4E"/>
    <w:rsid w:val="000A0256"/>
    <w:rsid w:val="000B2F31"/>
    <w:rsid w:val="000C2B39"/>
    <w:rsid w:val="000C2BCE"/>
    <w:rsid w:val="000D123B"/>
    <w:rsid w:val="000E4B79"/>
    <w:rsid w:val="000F5B2D"/>
    <w:rsid w:val="00105A56"/>
    <w:rsid w:val="00141FC2"/>
    <w:rsid w:val="00144D88"/>
    <w:rsid w:val="0015004D"/>
    <w:rsid w:val="00172720"/>
    <w:rsid w:val="00173EDB"/>
    <w:rsid w:val="00181F11"/>
    <w:rsid w:val="00184C73"/>
    <w:rsid w:val="0019300C"/>
    <w:rsid w:val="001C0368"/>
    <w:rsid w:val="001C2875"/>
    <w:rsid w:val="001D3DEA"/>
    <w:rsid w:val="001E1B53"/>
    <w:rsid w:val="001E5BD3"/>
    <w:rsid w:val="00200262"/>
    <w:rsid w:val="00204910"/>
    <w:rsid w:val="00214DBD"/>
    <w:rsid w:val="00217A6A"/>
    <w:rsid w:val="00226345"/>
    <w:rsid w:val="002323E5"/>
    <w:rsid w:val="00232E0B"/>
    <w:rsid w:val="00236B94"/>
    <w:rsid w:val="0025055F"/>
    <w:rsid w:val="0027004B"/>
    <w:rsid w:val="002768EF"/>
    <w:rsid w:val="00285AAF"/>
    <w:rsid w:val="00294EE0"/>
    <w:rsid w:val="002A4ED5"/>
    <w:rsid w:val="002B0F6C"/>
    <w:rsid w:val="002C1C5F"/>
    <w:rsid w:val="002D10B9"/>
    <w:rsid w:val="00302655"/>
    <w:rsid w:val="00307C15"/>
    <w:rsid w:val="00313EF0"/>
    <w:rsid w:val="00320F48"/>
    <w:rsid w:val="003344D0"/>
    <w:rsid w:val="0034032D"/>
    <w:rsid w:val="00345FE6"/>
    <w:rsid w:val="00362B3C"/>
    <w:rsid w:val="00362FF6"/>
    <w:rsid w:val="003635B4"/>
    <w:rsid w:val="003A454D"/>
    <w:rsid w:val="003B3766"/>
    <w:rsid w:val="003C2988"/>
    <w:rsid w:val="003C6DAC"/>
    <w:rsid w:val="003D15FF"/>
    <w:rsid w:val="003D3CD7"/>
    <w:rsid w:val="003E3EBE"/>
    <w:rsid w:val="003F6D66"/>
    <w:rsid w:val="00415875"/>
    <w:rsid w:val="0043067F"/>
    <w:rsid w:val="004523B4"/>
    <w:rsid w:val="00452906"/>
    <w:rsid w:val="0046430D"/>
    <w:rsid w:val="004753E8"/>
    <w:rsid w:val="004755A3"/>
    <w:rsid w:val="0049517B"/>
    <w:rsid w:val="004A79D6"/>
    <w:rsid w:val="004B0027"/>
    <w:rsid w:val="004C06DA"/>
    <w:rsid w:val="004E0777"/>
    <w:rsid w:val="0050309A"/>
    <w:rsid w:val="0050431A"/>
    <w:rsid w:val="00523088"/>
    <w:rsid w:val="005248FE"/>
    <w:rsid w:val="005343E5"/>
    <w:rsid w:val="005350A8"/>
    <w:rsid w:val="005373FD"/>
    <w:rsid w:val="00537534"/>
    <w:rsid w:val="005423B5"/>
    <w:rsid w:val="0055297A"/>
    <w:rsid w:val="0059492C"/>
    <w:rsid w:val="005B0061"/>
    <w:rsid w:val="005E5380"/>
    <w:rsid w:val="00620E4A"/>
    <w:rsid w:val="0062632A"/>
    <w:rsid w:val="00627AE7"/>
    <w:rsid w:val="00652041"/>
    <w:rsid w:val="006639AD"/>
    <w:rsid w:val="00672D8F"/>
    <w:rsid w:val="006777BA"/>
    <w:rsid w:val="006819F7"/>
    <w:rsid w:val="006876ED"/>
    <w:rsid w:val="006967AF"/>
    <w:rsid w:val="006A08A2"/>
    <w:rsid w:val="006B4A44"/>
    <w:rsid w:val="006C228D"/>
    <w:rsid w:val="006C2FEE"/>
    <w:rsid w:val="006C4D7B"/>
    <w:rsid w:val="006C6390"/>
    <w:rsid w:val="006E09D4"/>
    <w:rsid w:val="006E5CCA"/>
    <w:rsid w:val="006E665C"/>
    <w:rsid w:val="006F2E91"/>
    <w:rsid w:val="006F43FD"/>
    <w:rsid w:val="00702B8C"/>
    <w:rsid w:val="0073623D"/>
    <w:rsid w:val="00742B66"/>
    <w:rsid w:val="00754BFD"/>
    <w:rsid w:val="0077171F"/>
    <w:rsid w:val="00791BA7"/>
    <w:rsid w:val="007931BB"/>
    <w:rsid w:val="00794C7B"/>
    <w:rsid w:val="007A489D"/>
    <w:rsid w:val="007B7089"/>
    <w:rsid w:val="007C3E2B"/>
    <w:rsid w:val="007D0595"/>
    <w:rsid w:val="007D4274"/>
    <w:rsid w:val="007E42AE"/>
    <w:rsid w:val="007E7EFC"/>
    <w:rsid w:val="007F70E7"/>
    <w:rsid w:val="008046E2"/>
    <w:rsid w:val="00806C45"/>
    <w:rsid w:val="00816DBC"/>
    <w:rsid w:val="00821F8E"/>
    <w:rsid w:val="008240ED"/>
    <w:rsid w:val="00826ABB"/>
    <w:rsid w:val="00833D6E"/>
    <w:rsid w:val="008474FB"/>
    <w:rsid w:val="00862B2E"/>
    <w:rsid w:val="00866CB9"/>
    <w:rsid w:val="00877076"/>
    <w:rsid w:val="008900E7"/>
    <w:rsid w:val="00892DA3"/>
    <w:rsid w:val="00895906"/>
    <w:rsid w:val="00896395"/>
    <w:rsid w:val="008B647D"/>
    <w:rsid w:val="008E1DD3"/>
    <w:rsid w:val="0091504A"/>
    <w:rsid w:val="0091560D"/>
    <w:rsid w:val="00925611"/>
    <w:rsid w:val="0094486A"/>
    <w:rsid w:val="009622A9"/>
    <w:rsid w:val="00962CA9"/>
    <w:rsid w:val="009739A4"/>
    <w:rsid w:val="00975F8A"/>
    <w:rsid w:val="009764A5"/>
    <w:rsid w:val="009911CD"/>
    <w:rsid w:val="00992F4F"/>
    <w:rsid w:val="0099639E"/>
    <w:rsid w:val="00996B11"/>
    <w:rsid w:val="009A0329"/>
    <w:rsid w:val="009B338E"/>
    <w:rsid w:val="009D21B9"/>
    <w:rsid w:val="009E39B4"/>
    <w:rsid w:val="009E3D63"/>
    <w:rsid w:val="009F0C9E"/>
    <w:rsid w:val="009F481B"/>
    <w:rsid w:val="009F6911"/>
    <w:rsid w:val="00A15F02"/>
    <w:rsid w:val="00A215E1"/>
    <w:rsid w:val="00A25170"/>
    <w:rsid w:val="00A308A6"/>
    <w:rsid w:val="00A320BC"/>
    <w:rsid w:val="00A63815"/>
    <w:rsid w:val="00A73353"/>
    <w:rsid w:val="00A75680"/>
    <w:rsid w:val="00A83B27"/>
    <w:rsid w:val="00A84C40"/>
    <w:rsid w:val="00A85D81"/>
    <w:rsid w:val="00A923F2"/>
    <w:rsid w:val="00A97D15"/>
    <w:rsid w:val="00AC647C"/>
    <w:rsid w:val="00AE3517"/>
    <w:rsid w:val="00B2654F"/>
    <w:rsid w:val="00B42FAC"/>
    <w:rsid w:val="00B523C2"/>
    <w:rsid w:val="00B6045A"/>
    <w:rsid w:val="00B756C0"/>
    <w:rsid w:val="00B8211C"/>
    <w:rsid w:val="00B872A5"/>
    <w:rsid w:val="00B9063D"/>
    <w:rsid w:val="00B906D2"/>
    <w:rsid w:val="00B90CD7"/>
    <w:rsid w:val="00BE0F6C"/>
    <w:rsid w:val="00C0501A"/>
    <w:rsid w:val="00C121BB"/>
    <w:rsid w:val="00C252BF"/>
    <w:rsid w:val="00C31168"/>
    <w:rsid w:val="00C320E2"/>
    <w:rsid w:val="00C55248"/>
    <w:rsid w:val="00C56F0C"/>
    <w:rsid w:val="00C65EBD"/>
    <w:rsid w:val="00C820DC"/>
    <w:rsid w:val="00C92F13"/>
    <w:rsid w:val="00CA125C"/>
    <w:rsid w:val="00CA5FB8"/>
    <w:rsid w:val="00CA6DF3"/>
    <w:rsid w:val="00CC5576"/>
    <w:rsid w:val="00CD428B"/>
    <w:rsid w:val="00CE0145"/>
    <w:rsid w:val="00CF1492"/>
    <w:rsid w:val="00D10B3D"/>
    <w:rsid w:val="00D668F7"/>
    <w:rsid w:val="00D677F4"/>
    <w:rsid w:val="00D8271E"/>
    <w:rsid w:val="00D92E19"/>
    <w:rsid w:val="00DB5497"/>
    <w:rsid w:val="00DC5959"/>
    <w:rsid w:val="00DC6E52"/>
    <w:rsid w:val="00DD7C7E"/>
    <w:rsid w:val="00E2145B"/>
    <w:rsid w:val="00E43538"/>
    <w:rsid w:val="00E4700B"/>
    <w:rsid w:val="00ED13FB"/>
    <w:rsid w:val="00F0294C"/>
    <w:rsid w:val="00F03FC6"/>
    <w:rsid w:val="00F152B2"/>
    <w:rsid w:val="00F22BDF"/>
    <w:rsid w:val="00F26E8D"/>
    <w:rsid w:val="00F43635"/>
    <w:rsid w:val="00F43B94"/>
    <w:rsid w:val="00F47237"/>
    <w:rsid w:val="00F55963"/>
    <w:rsid w:val="00F60C70"/>
    <w:rsid w:val="00F644E5"/>
    <w:rsid w:val="00F66714"/>
    <w:rsid w:val="00F715DB"/>
    <w:rsid w:val="00F73EA4"/>
    <w:rsid w:val="00F91CAE"/>
    <w:rsid w:val="00FB4DC2"/>
    <w:rsid w:val="00FC03F4"/>
    <w:rsid w:val="00FE350D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09D5E"/>
  <w15:docId w15:val="{6058EBCD-B3B3-4C8D-987F-D59FF52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E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6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2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ED"/>
  </w:style>
  <w:style w:type="paragraph" w:styleId="Footer">
    <w:name w:val="footer"/>
    <w:basedOn w:val="Normal"/>
    <w:link w:val="FooterChar"/>
    <w:uiPriority w:val="99"/>
    <w:unhideWhenUsed/>
    <w:rsid w:val="0082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ED"/>
  </w:style>
  <w:style w:type="table" w:styleId="TableGrid">
    <w:name w:val="Table Grid"/>
    <w:basedOn w:val="TableNormal"/>
    <w:uiPriority w:val="59"/>
    <w:rsid w:val="00E4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4821-4E09-4C50-A70D-3E0892CD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Janevska-PC</cp:lastModifiedBy>
  <cp:revision>18</cp:revision>
  <cp:lastPrinted>2024-02-23T07:42:00Z</cp:lastPrinted>
  <dcterms:created xsi:type="dcterms:W3CDTF">2026-04-16T05:30:00Z</dcterms:created>
  <dcterms:modified xsi:type="dcterms:W3CDTF">2026-04-16T06:26:00Z</dcterms:modified>
</cp:coreProperties>
</file>